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20"/>
        <w:gridCol w:w="6333"/>
      </w:tblGrid>
      <w:tr w:rsidR="003B0ACD" w:rsidRPr="003B0ACD" w:rsidTr="003F0BC3">
        <w:trPr>
          <w:cantSplit/>
          <w:trHeight w:val="896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3B0ACD" w:rsidRPr="003B0ACD" w:rsidRDefault="00C15C93" w:rsidP="00EB6348">
            <w:pPr>
              <w:pStyle w:val="-EnteteLogoGEDA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43560" cy="543560"/>
                  <wp:effectExtent l="19050" t="0" r="8890" b="0"/>
                  <wp:docPr id="1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3" w:type="dxa"/>
            <w:tcBorders>
              <w:top w:val="nil"/>
              <w:left w:val="nil"/>
              <w:bottom w:val="nil"/>
              <w:right w:val="nil"/>
            </w:tcBorders>
          </w:tcPr>
          <w:p w:rsidR="003B0ACD" w:rsidRPr="003B0ACD" w:rsidRDefault="003B0ACD" w:rsidP="00EB6348">
            <w:pPr>
              <w:pStyle w:val="-EnteteTitreGEDA"/>
              <w:rPr>
                <w:rFonts w:ascii="Times New Roman" w:hAnsi="Times New Roman"/>
              </w:rPr>
            </w:pPr>
            <w:r w:rsidRPr="003B0ACD">
              <w:rPr>
                <w:rFonts w:ascii="Times New Roman" w:hAnsi="Times New Roman"/>
              </w:rPr>
              <w:br/>
              <w:t>POLYNéSIE FRANçAISE</w:t>
            </w:r>
          </w:p>
        </w:tc>
      </w:tr>
      <w:tr w:rsidR="003B0ACD" w:rsidRPr="003B0ACD" w:rsidTr="003F0BC3">
        <w:trPr>
          <w:cantSplit/>
          <w:trHeight w:val="1823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8C1741" w:rsidRDefault="00813396" w:rsidP="008C1741">
            <w:pPr>
              <w:pStyle w:val="-EnteteRapporteurGEDA"/>
            </w:pPr>
            <w:r>
              <w:fldChar w:fldCharType="begin"/>
            </w:r>
            <w:r w:rsidR="008C1741">
              <w:instrText xml:space="preserve"> AUTOTEXTLIST  \* MERGEFORMAT </w:instrText>
            </w:r>
            <w:r>
              <w:fldChar w:fldCharType="separate"/>
            </w:r>
            <w:bookmarkStart w:id="1" w:name="entete_rapporteur"/>
            <w:r w:rsidR="008C1741">
              <w:t>Ministère</w:t>
            </w:r>
            <w:r w:rsidR="008C1741">
              <w:br/>
              <w:t>dE L’EDUCATION,</w:t>
            </w:r>
            <w:r w:rsidR="008C1741">
              <w:br/>
              <w:t xml:space="preserve">DE LA </w:t>
            </w:r>
            <w:bookmarkEnd w:id="1"/>
            <w:r w:rsidR="009C1CCB">
              <w:t>MODERNISATION DE L’ADMINISTRATION EN CHARGE DU NUMERIQUE</w:t>
            </w:r>
            <w:r w:rsidR="008C1741">
              <w:t xml:space="preserve"> </w:t>
            </w:r>
            <w:r>
              <w:fldChar w:fldCharType="end"/>
            </w:r>
          </w:p>
          <w:p w:rsidR="003B0ACD" w:rsidRPr="003B0ACD" w:rsidRDefault="003B0ACD" w:rsidP="00EB6348">
            <w:pPr>
              <w:pStyle w:val="-EnteteInstructeurGEDA"/>
              <w:spacing w:after="0"/>
            </w:pPr>
            <w:r w:rsidRPr="003B0ACD">
              <w:t xml:space="preserve">DIRECTION GENERALE </w:t>
            </w:r>
          </w:p>
          <w:p w:rsidR="003B0ACD" w:rsidRPr="003B0ACD" w:rsidRDefault="003B0ACD" w:rsidP="00EB6348">
            <w:pPr>
              <w:pStyle w:val="-EnteteInstructeurGEDA"/>
              <w:spacing w:before="0"/>
            </w:pPr>
            <w:r w:rsidRPr="003B0ACD">
              <w:t>DE L’EDUCATION ET DES ENSEIGNEMENTS</w:t>
            </w:r>
          </w:p>
        </w:tc>
        <w:tc>
          <w:tcPr>
            <w:tcW w:w="6333" w:type="dxa"/>
            <w:tcBorders>
              <w:top w:val="nil"/>
              <w:left w:val="nil"/>
              <w:bottom w:val="nil"/>
              <w:right w:val="nil"/>
            </w:tcBorders>
          </w:tcPr>
          <w:p w:rsidR="003B0ACD" w:rsidRPr="003B0ACD" w:rsidRDefault="003B0ACD" w:rsidP="00EB6348">
            <w:pPr>
              <w:pStyle w:val="-EnteteNumRegGEDA"/>
            </w:pPr>
            <w:r w:rsidRPr="003B0ACD">
              <w:tab/>
            </w:r>
          </w:p>
          <w:p w:rsidR="0038765B" w:rsidRDefault="0038765B" w:rsidP="0038765B">
            <w:pPr>
              <w:pStyle w:val="-EnteteLogoGEDA"/>
              <w:jc w:val="lef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emande </w:t>
            </w:r>
            <w:r w:rsidR="00754DD1">
              <w:rPr>
                <w:b/>
                <w:bCs/>
                <w:sz w:val="40"/>
                <w:szCs w:val="40"/>
              </w:rPr>
              <w:t>de</w:t>
            </w:r>
            <w:r w:rsidR="00A672B8">
              <w:rPr>
                <w:b/>
                <w:bCs/>
                <w:sz w:val="40"/>
                <w:szCs w:val="40"/>
              </w:rPr>
              <w:t xml:space="preserve"> pré-</w:t>
            </w:r>
            <w:r w:rsidR="003F0BC3" w:rsidRPr="003B0ACD">
              <w:rPr>
                <w:b/>
                <w:bCs/>
                <w:sz w:val="40"/>
                <w:szCs w:val="40"/>
              </w:rPr>
              <w:t>orientation</w:t>
            </w:r>
            <w:r w:rsidR="00754DD1">
              <w:rPr>
                <w:b/>
                <w:bCs/>
                <w:sz w:val="40"/>
                <w:szCs w:val="40"/>
              </w:rPr>
              <w:t xml:space="preserve"> </w:t>
            </w:r>
          </w:p>
          <w:p w:rsidR="007071ED" w:rsidRPr="007071ED" w:rsidRDefault="00754DD1" w:rsidP="0038765B">
            <w:pPr>
              <w:pStyle w:val="-EnteteLogoGEDA"/>
              <w:jc w:val="lef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n</w:t>
            </w:r>
            <w:r w:rsidR="003F0BC3" w:rsidRPr="003B0ACD">
              <w:rPr>
                <w:b/>
                <w:bCs/>
                <w:sz w:val="40"/>
                <w:szCs w:val="40"/>
              </w:rPr>
              <w:t xml:space="preserve"> </w:t>
            </w:r>
            <w:r w:rsidR="00A672B8">
              <w:rPr>
                <w:b/>
                <w:bCs/>
                <w:sz w:val="40"/>
                <w:szCs w:val="40"/>
              </w:rPr>
              <w:t>6</w:t>
            </w:r>
            <w:r w:rsidR="00A672B8" w:rsidRPr="00A672B8">
              <w:rPr>
                <w:b/>
                <w:bCs/>
                <w:sz w:val="40"/>
                <w:szCs w:val="40"/>
                <w:vertAlign w:val="superscript"/>
              </w:rPr>
              <w:t>ème</w:t>
            </w:r>
            <w:r w:rsidR="00A672B8">
              <w:rPr>
                <w:b/>
                <w:bCs/>
                <w:sz w:val="40"/>
                <w:szCs w:val="40"/>
              </w:rPr>
              <w:t xml:space="preserve"> </w:t>
            </w:r>
            <w:r w:rsidR="003F0BC3" w:rsidRPr="003B0ACD">
              <w:rPr>
                <w:b/>
                <w:bCs/>
                <w:sz w:val="40"/>
                <w:szCs w:val="40"/>
              </w:rPr>
              <w:t>SEGPA</w:t>
            </w:r>
          </w:p>
        </w:tc>
      </w:tr>
    </w:tbl>
    <w:p w:rsidR="006E6037" w:rsidRDefault="007071ED" w:rsidP="006E6037">
      <w:pPr>
        <w:spacing w:line="276" w:lineRule="auto"/>
        <w:rPr>
          <w:b/>
        </w:rPr>
      </w:pPr>
      <w:r w:rsidRPr="006E6037">
        <w:rPr>
          <w:b/>
        </w:rPr>
        <w:t xml:space="preserve">Nom de </w:t>
      </w:r>
      <w:r w:rsidR="00B577E0" w:rsidRPr="006E6037">
        <w:rPr>
          <w:b/>
        </w:rPr>
        <w:t>l’élève :</w:t>
      </w:r>
      <w:r w:rsidRPr="006E6037">
        <w:rPr>
          <w:b/>
        </w:rPr>
        <w:t xml:space="preserve"> ……………………………</w:t>
      </w:r>
      <w:r w:rsidR="00A672B8" w:rsidRPr="006E6037">
        <w:rPr>
          <w:b/>
        </w:rPr>
        <w:t>…….</w:t>
      </w:r>
      <w:r w:rsidRPr="006E6037">
        <w:rPr>
          <w:b/>
        </w:rPr>
        <w:t>…….. Prénom :…………………………</w:t>
      </w:r>
      <w:r w:rsidR="00A672B8" w:rsidRPr="006E6037">
        <w:rPr>
          <w:b/>
        </w:rPr>
        <w:t>…</w:t>
      </w:r>
      <w:r w:rsidR="004066C2" w:rsidRPr="006E6037">
        <w:rPr>
          <w:b/>
        </w:rPr>
        <w:t xml:space="preserve"> </w:t>
      </w:r>
      <w:r w:rsidR="00A672B8" w:rsidRPr="006E6037">
        <w:rPr>
          <w:b/>
        </w:rPr>
        <w:t>Sexe :…………</w:t>
      </w:r>
      <w:r w:rsidR="004066C2" w:rsidRPr="006E6037">
        <w:rPr>
          <w:b/>
        </w:rPr>
        <w:t xml:space="preserve"> Classe :…..………Nom de l’école</w:t>
      </w:r>
      <w:r w:rsidRPr="006E6037">
        <w:rPr>
          <w:b/>
        </w:rPr>
        <w:t>: …………………………………</w:t>
      </w:r>
      <w:r w:rsidR="00A672B8" w:rsidRPr="006E6037">
        <w:rPr>
          <w:b/>
        </w:rPr>
        <w:t>…</w:t>
      </w:r>
      <w:r w:rsidR="006E6037">
        <w:rPr>
          <w:b/>
        </w:rPr>
        <w:t>Tél:………….… /……………………...</w:t>
      </w:r>
    </w:p>
    <w:p w:rsidR="007071ED" w:rsidRPr="006E6037" w:rsidRDefault="004066C2" w:rsidP="006E6037">
      <w:pPr>
        <w:spacing w:line="276" w:lineRule="auto"/>
        <w:rPr>
          <w:b/>
        </w:rPr>
      </w:pPr>
      <w:r w:rsidRPr="006E6037">
        <w:rPr>
          <w:b/>
        </w:rPr>
        <w:t>Directeur(trice):</w:t>
      </w:r>
      <w:r w:rsidR="007071ED" w:rsidRPr="006E6037">
        <w:rPr>
          <w:b/>
        </w:rPr>
        <w:t xml:space="preserve"> </w:t>
      </w:r>
      <w:r w:rsidRPr="006E6037">
        <w:rPr>
          <w:b/>
        </w:rPr>
        <w:t>…</w:t>
      </w:r>
      <w:r w:rsidR="007071ED" w:rsidRPr="006E6037">
        <w:rPr>
          <w:b/>
        </w:rPr>
        <w:t>…………………</w:t>
      </w:r>
      <w:r w:rsidR="006E6037">
        <w:rPr>
          <w:b/>
        </w:rPr>
        <w:t>…………</w:t>
      </w:r>
      <w:r w:rsidR="007071ED" w:rsidRPr="006E6037">
        <w:rPr>
          <w:b/>
        </w:rPr>
        <w:t xml:space="preserve"> </w:t>
      </w:r>
      <w:r w:rsidR="00A672B8" w:rsidRPr="006E6037">
        <w:rPr>
          <w:b/>
        </w:rPr>
        <w:t xml:space="preserve">Circonscription: </w:t>
      </w:r>
      <w:r w:rsidR="00825BB7" w:rsidRPr="006E6037">
        <w:rPr>
          <w:b/>
        </w:rPr>
        <w:t>……</w:t>
      </w:r>
      <w:r w:rsidR="006E6037">
        <w:rPr>
          <w:b/>
        </w:rPr>
        <w:t>…</w:t>
      </w:r>
      <w:r w:rsidR="007071ED" w:rsidRPr="006E6037">
        <w:rPr>
          <w:b/>
        </w:rPr>
        <w:t xml:space="preserve"> </w:t>
      </w:r>
    </w:p>
    <w:p w:rsidR="000A1001" w:rsidRDefault="000A1001" w:rsidP="007071ED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963073" w:rsidRPr="00337E30" w:rsidTr="00337E30">
        <w:tc>
          <w:tcPr>
            <w:tcW w:w="10912" w:type="dxa"/>
          </w:tcPr>
          <w:p w:rsidR="00D06BC6" w:rsidRDefault="00D06BC6" w:rsidP="000864F0">
            <w:pPr>
              <w:rPr>
                <w:b/>
                <w:u w:val="single"/>
              </w:rPr>
            </w:pPr>
          </w:p>
          <w:p w:rsidR="00963073" w:rsidRPr="00337E30" w:rsidRDefault="0038765B" w:rsidP="000864F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vis </w:t>
            </w:r>
            <w:r w:rsidR="001B1452">
              <w:rPr>
                <w:b/>
                <w:u w:val="single"/>
              </w:rPr>
              <w:t xml:space="preserve">et proposition </w:t>
            </w:r>
            <w:r>
              <w:rPr>
                <w:b/>
                <w:u w:val="single"/>
              </w:rPr>
              <w:t>du c</w:t>
            </w:r>
            <w:r w:rsidR="00B51FA1">
              <w:rPr>
                <w:b/>
                <w:u w:val="single"/>
              </w:rPr>
              <w:t xml:space="preserve">onseil des maîtres </w:t>
            </w:r>
            <w:r w:rsidR="00205A84" w:rsidRPr="00337E30">
              <w:rPr>
                <w:b/>
                <w:u w:val="single"/>
              </w:rPr>
              <w:t>:</w:t>
            </w:r>
          </w:p>
          <w:p w:rsidR="0038765B" w:rsidRDefault="0038765B" w:rsidP="000864F0">
            <w:pPr>
              <w:rPr>
                <w:b/>
                <w:u w:val="single"/>
              </w:rPr>
            </w:pPr>
          </w:p>
          <w:p w:rsidR="00205A84" w:rsidRDefault="00205A84" w:rsidP="000864F0">
            <w:pPr>
              <w:rPr>
                <w:b/>
                <w:u w:val="single"/>
              </w:rPr>
            </w:pPr>
          </w:p>
          <w:p w:rsidR="006E6037" w:rsidRDefault="006E6037" w:rsidP="000864F0">
            <w:pPr>
              <w:rPr>
                <w:b/>
                <w:u w:val="single"/>
              </w:rPr>
            </w:pPr>
          </w:p>
          <w:p w:rsidR="003406F1" w:rsidRDefault="003406F1" w:rsidP="000864F0">
            <w:pPr>
              <w:rPr>
                <w:b/>
                <w:u w:val="single"/>
              </w:rPr>
            </w:pPr>
          </w:p>
          <w:p w:rsidR="00B51FA1" w:rsidRDefault="00B51FA1" w:rsidP="000864F0">
            <w:pPr>
              <w:rPr>
                <w:b/>
                <w:u w:val="single"/>
              </w:rPr>
            </w:pPr>
          </w:p>
          <w:p w:rsidR="00B51FA1" w:rsidRDefault="00B51FA1" w:rsidP="000864F0">
            <w:pPr>
              <w:rPr>
                <w:b/>
                <w:u w:val="single"/>
              </w:rPr>
            </w:pPr>
          </w:p>
          <w:p w:rsidR="00B51FA1" w:rsidRDefault="00B51FA1" w:rsidP="000864F0">
            <w:pPr>
              <w:rPr>
                <w:b/>
                <w:u w:val="single"/>
              </w:rPr>
            </w:pPr>
          </w:p>
          <w:p w:rsidR="003406F1" w:rsidRDefault="003406F1" w:rsidP="000864F0">
            <w:pPr>
              <w:rPr>
                <w:b/>
                <w:u w:val="single"/>
              </w:rPr>
            </w:pPr>
          </w:p>
          <w:p w:rsidR="002C4A5F" w:rsidRDefault="002C4A5F" w:rsidP="000864F0">
            <w:pPr>
              <w:rPr>
                <w:b/>
                <w:u w:val="single"/>
              </w:rPr>
            </w:pPr>
          </w:p>
          <w:p w:rsidR="0038765B" w:rsidRPr="003406F1" w:rsidRDefault="0038765B" w:rsidP="00D06BC6">
            <w:pPr>
              <w:tabs>
                <w:tab w:val="left" w:pos="2694"/>
              </w:tabs>
              <w:rPr>
                <w:u w:val="single"/>
              </w:rPr>
            </w:pPr>
            <w:r w:rsidRPr="003406F1">
              <w:rPr>
                <w:b/>
              </w:rPr>
              <w:t xml:space="preserve">                       </w:t>
            </w:r>
            <w:r w:rsidR="003D58B4">
              <w:rPr>
                <w:b/>
              </w:rPr>
              <w:t xml:space="preserve">                   </w:t>
            </w:r>
            <w:r w:rsidRPr="003406F1">
              <w:rPr>
                <w:b/>
              </w:rPr>
              <w:t xml:space="preserve">   </w:t>
            </w:r>
            <w:r w:rsidRPr="003406F1">
              <w:t>Date :                     signature </w:t>
            </w:r>
            <w:r w:rsidR="003D58B4">
              <w:t>du directeur (rice)</w:t>
            </w:r>
            <w:r w:rsidRPr="003406F1">
              <w:t>:</w:t>
            </w:r>
          </w:p>
          <w:p w:rsidR="002C4A5F" w:rsidRDefault="002C4A5F" w:rsidP="000864F0">
            <w:pPr>
              <w:rPr>
                <w:b/>
                <w:u w:val="single"/>
              </w:rPr>
            </w:pPr>
          </w:p>
          <w:p w:rsidR="003D58B4" w:rsidRPr="00337E30" w:rsidRDefault="003D58B4" w:rsidP="000864F0">
            <w:pPr>
              <w:rPr>
                <w:b/>
                <w:u w:val="single"/>
              </w:rPr>
            </w:pPr>
          </w:p>
          <w:p w:rsidR="00205A84" w:rsidRPr="00337E30" w:rsidRDefault="00205A84" w:rsidP="000864F0">
            <w:pPr>
              <w:rPr>
                <w:b/>
                <w:u w:val="single"/>
              </w:rPr>
            </w:pPr>
          </w:p>
        </w:tc>
      </w:tr>
      <w:tr w:rsidR="005531BB" w:rsidRPr="00337E30" w:rsidTr="00337E30">
        <w:tc>
          <w:tcPr>
            <w:tcW w:w="10912" w:type="dxa"/>
          </w:tcPr>
          <w:p w:rsidR="00D06BC6" w:rsidRDefault="00D06BC6" w:rsidP="001B1452">
            <w:pPr>
              <w:rPr>
                <w:b/>
                <w:u w:val="single"/>
              </w:rPr>
            </w:pPr>
          </w:p>
          <w:p w:rsidR="001B1452" w:rsidRPr="006E6037" w:rsidRDefault="001B1452" w:rsidP="001B1452">
            <w:pPr>
              <w:rPr>
                <w:b/>
                <w:u w:val="single"/>
              </w:rPr>
            </w:pPr>
            <w:r w:rsidRPr="006E6037">
              <w:rPr>
                <w:b/>
                <w:u w:val="single"/>
              </w:rPr>
              <w:t xml:space="preserve">Avis de la </w:t>
            </w:r>
            <w:r w:rsidR="00B577E0" w:rsidRPr="006E6037">
              <w:rPr>
                <w:b/>
                <w:u w:val="single"/>
              </w:rPr>
              <w:t>famille :</w:t>
            </w:r>
          </w:p>
          <w:p w:rsidR="00834282" w:rsidRPr="006E6037" w:rsidRDefault="00834282" w:rsidP="005531BB">
            <w:pPr>
              <w:rPr>
                <w:b/>
                <w:u w:val="single"/>
              </w:rPr>
            </w:pPr>
          </w:p>
          <w:p w:rsidR="0038765B" w:rsidRPr="006E6037" w:rsidRDefault="00813396" w:rsidP="006E6037">
            <w:pPr>
              <w:rPr>
                <w:bCs/>
              </w:rPr>
            </w:pPr>
            <w:r w:rsidRPr="006E6037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="0038765B" w:rsidRPr="006E6037">
              <w:instrText xml:space="preserve"> FORMCHECKBOX </w:instrText>
            </w:r>
            <w:r w:rsidR="005C72A8">
              <w:fldChar w:fldCharType="separate"/>
            </w:r>
            <w:r w:rsidRPr="006E6037">
              <w:fldChar w:fldCharType="end"/>
            </w:r>
            <w:bookmarkEnd w:id="2"/>
            <w:r w:rsidR="0038765B" w:rsidRPr="006E6037">
              <w:t xml:space="preserve"> La famille d</w:t>
            </w:r>
            <w:r w:rsidR="0038765B" w:rsidRPr="006E6037">
              <w:rPr>
                <w:bCs/>
              </w:rPr>
              <w:t>éclare avoir été informée par le directeur qu’un dossier de demande de pré-orientation vers les enseignements adaptés est constitué pour leur enfant</w:t>
            </w:r>
            <w:r w:rsidR="006230DE">
              <w:rPr>
                <w:bCs/>
              </w:rPr>
              <w:t>.</w:t>
            </w:r>
          </w:p>
          <w:p w:rsidR="006E6037" w:rsidRDefault="006E6037" w:rsidP="006E6037">
            <w:pPr>
              <w:widowControl w:val="0"/>
              <w:autoSpaceDE w:val="0"/>
              <w:autoSpaceDN w:val="0"/>
              <w:adjustRightInd w:val="0"/>
              <w:ind w:right="1697"/>
            </w:pPr>
          </w:p>
          <w:p w:rsidR="001B1452" w:rsidRPr="006E6037" w:rsidRDefault="001B1452" w:rsidP="006E6037">
            <w:pPr>
              <w:widowControl w:val="0"/>
              <w:autoSpaceDE w:val="0"/>
              <w:autoSpaceDN w:val="0"/>
              <w:adjustRightInd w:val="0"/>
              <w:ind w:right="1697"/>
            </w:pPr>
            <w:r w:rsidRPr="006E6037">
              <w:t xml:space="preserve">La famille donne son accord pour la constitution du </w:t>
            </w:r>
            <w:r w:rsidR="00B577E0" w:rsidRPr="006E6037">
              <w:t>dossier :</w:t>
            </w:r>
            <w:r w:rsidRPr="006E6037">
              <w:t xml:space="preserve"> </w:t>
            </w:r>
            <w:r w:rsidR="00813396" w:rsidRPr="006E6037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037">
              <w:instrText xml:space="preserve"> FORMCHECKBOX </w:instrText>
            </w:r>
            <w:r w:rsidR="005C72A8">
              <w:fldChar w:fldCharType="separate"/>
            </w:r>
            <w:r w:rsidR="00813396" w:rsidRPr="006E6037">
              <w:fldChar w:fldCharType="end"/>
            </w:r>
            <w:r w:rsidRPr="006E6037">
              <w:t xml:space="preserve"> oui  </w:t>
            </w:r>
            <w:r w:rsidR="00813396" w:rsidRPr="006E6037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037">
              <w:instrText xml:space="preserve"> FORMCHECKBOX </w:instrText>
            </w:r>
            <w:r w:rsidR="005C72A8">
              <w:fldChar w:fldCharType="separate"/>
            </w:r>
            <w:r w:rsidR="00813396" w:rsidRPr="006E6037">
              <w:fldChar w:fldCharType="end"/>
            </w:r>
            <w:r w:rsidRPr="006E6037">
              <w:t xml:space="preserve"> non</w:t>
            </w:r>
          </w:p>
          <w:p w:rsidR="006E6037" w:rsidRDefault="006E6037" w:rsidP="006E6037">
            <w:pPr>
              <w:rPr>
                <w:bCs/>
              </w:rPr>
            </w:pPr>
          </w:p>
          <w:p w:rsidR="001B1452" w:rsidRPr="006E6037" w:rsidRDefault="001B1452" w:rsidP="006E6037">
            <w:pPr>
              <w:rPr>
                <w:bCs/>
              </w:rPr>
            </w:pPr>
            <w:r w:rsidRPr="006E6037">
              <w:rPr>
                <w:bCs/>
              </w:rPr>
              <w:t xml:space="preserve">La famille est favorable à la proposition </w:t>
            </w:r>
            <w:r w:rsidR="00813396" w:rsidRPr="006E6037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037">
              <w:instrText xml:space="preserve"> FORMCHECKBOX </w:instrText>
            </w:r>
            <w:r w:rsidR="005C72A8">
              <w:fldChar w:fldCharType="separate"/>
            </w:r>
            <w:r w:rsidR="00813396" w:rsidRPr="006E6037">
              <w:fldChar w:fldCharType="end"/>
            </w:r>
            <w:r w:rsidRPr="006E6037">
              <w:t xml:space="preserve"> oui  </w:t>
            </w:r>
            <w:r w:rsidR="00813396" w:rsidRPr="006E6037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037">
              <w:instrText xml:space="preserve"> FORMCHECKBOX </w:instrText>
            </w:r>
            <w:r w:rsidR="005C72A8">
              <w:fldChar w:fldCharType="separate"/>
            </w:r>
            <w:r w:rsidR="00813396" w:rsidRPr="006E6037">
              <w:fldChar w:fldCharType="end"/>
            </w:r>
            <w:r w:rsidRPr="006E6037">
              <w:t xml:space="preserve"> non </w:t>
            </w:r>
            <w:r w:rsidR="00813396" w:rsidRPr="006E6037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037">
              <w:instrText xml:space="preserve"> FORMCHECKBOX </w:instrText>
            </w:r>
            <w:r w:rsidR="005C72A8">
              <w:fldChar w:fldCharType="separate"/>
            </w:r>
            <w:r w:rsidR="00813396" w:rsidRPr="006E6037">
              <w:fldChar w:fldCharType="end"/>
            </w:r>
            <w:r w:rsidRPr="006E6037">
              <w:t xml:space="preserve"> Ne se prononce pas</w:t>
            </w:r>
          </w:p>
          <w:p w:rsidR="006E6037" w:rsidRDefault="006E6037" w:rsidP="006E6037">
            <w:pPr>
              <w:widowControl w:val="0"/>
              <w:autoSpaceDE w:val="0"/>
              <w:autoSpaceDN w:val="0"/>
              <w:adjustRightInd w:val="0"/>
              <w:ind w:right="1697"/>
              <w:rPr>
                <w:u w:val="single"/>
              </w:rPr>
            </w:pPr>
          </w:p>
          <w:p w:rsidR="006E6037" w:rsidRDefault="001B1452" w:rsidP="006E6037">
            <w:pPr>
              <w:widowControl w:val="0"/>
              <w:autoSpaceDE w:val="0"/>
              <w:autoSpaceDN w:val="0"/>
              <w:adjustRightInd w:val="0"/>
              <w:ind w:right="1697"/>
            </w:pPr>
            <w:r w:rsidRPr="006E6037">
              <w:rPr>
                <w:u w:val="single"/>
              </w:rPr>
              <w:t>Etablissement souhaité :</w:t>
            </w:r>
            <w:r w:rsidR="0038765B" w:rsidRPr="006E6037">
              <w:t xml:space="preserve"> </w:t>
            </w:r>
            <w:r w:rsidR="006E6037" w:rsidRPr="006E6037">
              <w:t xml:space="preserve"> </w:t>
            </w:r>
          </w:p>
          <w:p w:rsidR="006E6037" w:rsidRDefault="006E6037" w:rsidP="006E6037">
            <w:pPr>
              <w:widowControl w:val="0"/>
              <w:autoSpaceDE w:val="0"/>
              <w:autoSpaceDN w:val="0"/>
              <w:adjustRightInd w:val="0"/>
              <w:ind w:right="1697"/>
            </w:pPr>
          </w:p>
          <w:p w:rsidR="0038765B" w:rsidRPr="00383855" w:rsidRDefault="00813396" w:rsidP="00383855">
            <w:pPr>
              <w:widowControl w:val="0"/>
              <w:autoSpaceDE w:val="0"/>
              <w:autoSpaceDN w:val="0"/>
              <w:adjustRightInd w:val="0"/>
              <w:ind w:right="494"/>
              <w:rPr>
                <w:sz w:val="22"/>
                <w:szCs w:val="22"/>
              </w:rPr>
            </w:pPr>
            <w:r w:rsidRPr="006E60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65B" w:rsidRPr="006E6037">
              <w:instrText xml:space="preserve"> FORMCHECKBOX </w:instrText>
            </w:r>
            <w:r w:rsidR="005C72A8">
              <w:fldChar w:fldCharType="separate"/>
            </w:r>
            <w:r w:rsidRPr="006E6037">
              <w:fldChar w:fldCharType="end"/>
            </w:r>
            <w:r w:rsidR="0038765B" w:rsidRPr="006E6037">
              <w:t xml:space="preserve"> </w:t>
            </w:r>
            <w:r w:rsidR="0038765B" w:rsidRPr="00383855">
              <w:t xml:space="preserve">CLG Taravao  </w:t>
            </w:r>
            <w:r w:rsidRPr="003838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65B" w:rsidRPr="00383855">
              <w:instrText xml:space="preserve"> FORMCHECKBOX </w:instrText>
            </w:r>
            <w:r w:rsidR="005C72A8">
              <w:fldChar w:fldCharType="separate"/>
            </w:r>
            <w:r w:rsidRPr="00383855">
              <w:fldChar w:fldCharType="end"/>
            </w:r>
            <w:r w:rsidR="0038765B" w:rsidRPr="00383855">
              <w:t xml:space="preserve"> CLG Taunoa </w:t>
            </w:r>
            <w:r w:rsidRPr="003838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65B" w:rsidRPr="00383855">
              <w:instrText xml:space="preserve"> FORMCHECKBOX </w:instrText>
            </w:r>
            <w:r w:rsidR="005C72A8">
              <w:fldChar w:fldCharType="separate"/>
            </w:r>
            <w:r w:rsidRPr="00383855">
              <w:fldChar w:fldCharType="end"/>
            </w:r>
            <w:r w:rsidR="0038765B" w:rsidRPr="00383855">
              <w:t xml:space="preserve"> CLG Punaa</w:t>
            </w:r>
            <w:r w:rsidR="00B577E0" w:rsidRPr="00383855">
              <w:t>u</w:t>
            </w:r>
            <w:r w:rsidR="0038765B" w:rsidRPr="00383855">
              <w:t xml:space="preserve">ia </w:t>
            </w:r>
            <w:r w:rsidRPr="003838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65B" w:rsidRPr="00383855">
              <w:instrText xml:space="preserve"> FORMCHECKBOX </w:instrText>
            </w:r>
            <w:r w:rsidR="005C72A8">
              <w:fldChar w:fldCharType="separate"/>
            </w:r>
            <w:r w:rsidRPr="00383855">
              <w:fldChar w:fldCharType="end"/>
            </w:r>
            <w:r w:rsidR="0038765B" w:rsidRPr="00383855">
              <w:t xml:space="preserve"> CLG Faaa </w:t>
            </w:r>
            <w:r w:rsidRPr="003838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65B" w:rsidRPr="00383855">
              <w:instrText xml:space="preserve"> FORMCHECKBOX </w:instrText>
            </w:r>
            <w:r w:rsidR="005C72A8">
              <w:fldChar w:fldCharType="separate"/>
            </w:r>
            <w:r w:rsidRPr="00383855">
              <w:fldChar w:fldCharType="end"/>
            </w:r>
            <w:r w:rsidR="0038765B" w:rsidRPr="00383855">
              <w:t xml:space="preserve"> CLG Pao</w:t>
            </w:r>
            <w:r w:rsidR="00383855">
              <w:t xml:space="preserve"> </w:t>
            </w:r>
            <w:r w:rsidR="0038765B" w:rsidRPr="00383855">
              <w:t>Pao</w:t>
            </w:r>
            <w:r w:rsidR="00383855">
              <w:t xml:space="preserve"> </w:t>
            </w:r>
            <w:r w:rsidRPr="003838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855" w:rsidRPr="00383855">
              <w:instrText xml:space="preserve"> FORMCHECKBOX </w:instrText>
            </w:r>
            <w:r w:rsidR="005C72A8">
              <w:fldChar w:fldCharType="separate"/>
            </w:r>
            <w:r w:rsidRPr="00383855">
              <w:fldChar w:fldCharType="end"/>
            </w:r>
            <w:r w:rsidR="00383855" w:rsidRPr="00383855">
              <w:t xml:space="preserve"> CLG Papara</w:t>
            </w:r>
            <w:r w:rsidR="00BA6BA5">
              <w:t xml:space="preserve"> </w:t>
            </w:r>
            <w:r w:rsidRPr="003838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BA5" w:rsidRPr="00383855">
              <w:instrText xml:space="preserve"> FORMCHECKBOX </w:instrText>
            </w:r>
            <w:r w:rsidR="005C72A8">
              <w:fldChar w:fldCharType="separate"/>
            </w:r>
            <w:r w:rsidRPr="00383855">
              <w:fldChar w:fldCharType="end"/>
            </w:r>
            <w:r w:rsidR="00BA6BA5" w:rsidRPr="00383855">
              <w:t xml:space="preserve"> CLG </w:t>
            </w:r>
            <w:r w:rsidR="00BA6BA5">
              <w:t>Bora Bora</w:t>
            </w:r>
          </w:p>
          <w:p w:rsidR="0038765B" w:rsidRPr="006E6037" w:rsidRDefault="0038765B" w:rsidP="00337E30">
            <w:pPr>
              <w:widowControl w:val="0"/>
              <w:autoSpaceDE w:val="0"/>
              <w:autoSpaceDN w:val="0"/>
              <w:adjustRightInd w:val="0"/>
              <w:spacing w:line="339" w:lineRule="auto"/>
              <w:ind w:right="1697"/>
            </w:pPr>
          </w:p>
          <w:p w:rsidR="00B51FA1" w:rsidRDefault="006E6037" w:rsidP="000A1001">
            <w:pPr>
              <w:widowControl w:val="0"/>
              <w:autoSpaceDE w:val="0"/>
              <w:autoSpaceDN w:val="0"/>
              <w:adjustRightInd w:val="0"/>
              <w:spacing w:line="339" w:lineRule="auto"/>
              <w:ind w:left="2832" w:right="1697"/>
              <w:rPr>
                <w:b/>
              </w:rPr>
            </w:pPr>
            <w:r w:rsidRPr="006E6037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</w:p>
          <w:p w:rsidR="006E6037" w:rsidRDefault="006E6037" w:rsidP="003D58B4">
            <w:pPr>
              <w:widowControl w:val="0"/>
              <w:autoSpaceDE w:val="0"/>
              <w:autoSpaceDN w:val="0"/>
              <w:adjustRightInd w:val="0"/>
              <w:spacing w:line="339" w:lineRule="auto"/>
              <w:ind w:left="2694" w:right="1697"/>
              <w:rPr>
                <w:color w:val="FF0000"/>
              </w:rPr>
            </w:pPr>
            <w:r w:rsidRPr="006E6037">
              <w:t>Date :</w:t>
            </w:r>
            <w:r>
              <w:t xml:space="preserve">                 </w:t>
            </w:r>
            <w:r w:rsidR="00B51FA1">
              <w:t xml:space="preserve">   </w:t>
            </w:r>
            <w:r>
              <w:t xml:space="preserve"> </w:t>
            </w:r>
            <w:r w:rsidR="00754DD1" w:rsidRPr="003406F1">
              <w:rPr>
                <w:u w:val="single"/>
              </w:rPr>
              <w:t xml:space="preserve">Signature obligatoire de la </w:t>
            </w:r>
            <w:r w:rsidRPr="003406F1">
              <w:rPr>
                <w:u w:val="single"/>
              </w:rPr>
              <w:t>fa</w:t>
            </w:r>
            <w:r w:rsidR="00754DD1" w:rsidRPr="003406F1">
              <w:rPr>
                <w:u w:val="single"/>
              </w:rPr>
              <w:t>mille</w:t>
            </w:r>
            <w:r w:rsidR="000A1001">
              <w:rPr>
                <w:u w:val="single"/>
              </w:rPr>
              <w:t> </w:t>
            </w:r>
            <w:r w:rsidR="000A1001">
              <w:rPr>
                <w:color w:val="FF0000"/>
              </w:rPr>
              <w:t>:</w:t>
            </w:r>
          </w:p>
          <w:p w:rsidR="00B51FA1" w:rsidRDefault="00B51FA1" w:rsidP="000A1001">
            <w:pPr>
              <w:widowControl w:val="0"/>
              <w:autoSpaceDE w:val="0"/>
              <w:autoSpaceDN w:val="0"/>
              <w:adjustRightInd w:val="0"/>
              <w:spacing w:line="339" w:lineRule="auto"/>
              <w:ind w:left="2832" w:right="1697"/>
              <w:rPr>
                <w:b/>
                <w:u w:val="single"/>
              </w:rPr>
            </w:pPr>
          </w:p>
          <w:p w:rsidR="006E6037" w:rsidRDefault="006E6037" w:rsidP="000864F0">
            <w:pPr>
              <w:rPr>
                <w:b/>
                <w:u w:val="single"/>
              </w:rPr>
            </w:pPr>
          </w:p>
          <w:p w:rsidR="00350C8C" w:rsidRPr="00337E30" w:rsidRDefault="00350C8C" w:rsidP="000864F0">
            <w:pPr>
              <w:rPr>
                <w:b/>
                <w:u w:val="single"/>
              </w:rPr>
            </w:pPr>
          </w:p>
        </w:tc>
      </w:tr>
    </w:tbl>
    <w:p w:rsidR="00077F8F" w:rsidRDefault="00077F8F" w:rsidP="001B145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="-39" w:tblpY="4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1B1452" w:rsidRPr="003B0ACD" w:rsidTr="00077F8F">
        <w:tc>
          <w:tcPr>
            <w:tcW w:w="10881" w:type="dxa"/>
          </w:tcPr>
          <w:p w:rsidR="006E6037" w:rsidRDefault="006E6037" w:rsidP="001B1452"/>
          <w:p w:rsidR="00B51FA1" w:rsidRPr="00F20021" w:rsidRDefault="00077F8F" w:rsidP="001B1452">
            <w:pPr>
              <w:rPr>
                <w:b/>
                <w:u w:val="single"/>
              </w:rPr>
            </w:pPr>
            <w:r>
              <w:t xml:space="preserve"> </w:t>
            </w:r>
            <w:r w:rsidRPr="00F20021">
              <w:rPr>
                <w:b/>
                <w:u w:val="single"/>
              </w:rPr>
              <w:t xml:space="preserve">Eléments du dossier : </w:t>
            </w:r>
          </w:p>
          <w:p w:rsidR="00077F8F" w:rsidRDefault="00077F8F" w:rsidP="001B1452"/>
          <w:p w:rsidR="001B1452" w:rsidRDefault="00813396" w:rsidP="001B1452">
            <w:r w:rsidRPr="00754DD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452" w:rsidRPr="00754DD1">
              <w:instrText xml:space="preserve"> FORMCHECKBOX </w:instrText>
            </w:r>
            <w:r w:rsidR="005C72A8">
              <w:fldChar w:fldCharType="separate"/>
            </w:r>
            <w:r w:rsidRPr="00754DD1">
              <w:fldChar w:fldCharType="end"/>
            </w:r>
            <w:r w:rsidR="001B1452">
              <w:t xml:space="preserve"> </w:t>
            </w:r>
            <w:r w:rsidR="00077F8F">
              <w:t>D</w:t>
            </w:r>
            <w:r w:rsidR="001B1452">
              <w:t>emande de pré-orientation</w:t>
            </w:r>
          </w:p>
          <w:p w:rsidR="001B1452" w:rsidRPr="00337E30" w:rsidRDefault="00813396" w:rsidP="001B1452">
            <w:pPr>
              <w:rPr>
                <w:b/>
              </w:rPr>
            </w:pPr>
            <w:r w:rsidRPr="00754DD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452" w:rsidRPr="00754DD1">
              <w:instrText xml:space="preserve"> FORMCHECKBOX </w:instrText>
            </w:r>
            <w:r w:rsidR="005C72A8">
              <w:fldChar w:fldCharType="separate"/>
            </w:r>
            <w:r w:rsidRPr="00754DD1">
              <w:fldChar w:fldCharType="end"/>
            </w:r>
            <w:r w:rsidR="001B1452">
              <w:t xml:space="preserve"> </w:t>
            </w:r>
            <w:r w:rsidR="001B1452" w:rsidRPr="00754DD1">
              <w:t xml:space="preserve">Renseignements </w:t>
            </w:r>
            <w:r w:rsidR="001B1452" w:rsidRPr="00825BB7">
              <w:t>scolaires</w:t>
            </w:r>
          </w:p>
          <w:p w:rsidR="001B1452" w:rsidRDefault="00813396" w:rsidP="001B1452">
            <w:r w:rsidRPr="00337E30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452" w:rsidRPr="00337E30">
              <w:rPr>
                <w:b/>
              </w:rPr>
              <w:instrText xml:space="preserve"> FORMCHECKBOX </w:instrText>
            </w:r>
            <w:r w:rsidR="005C72A8">
              <w:rPr>
                <w:b/>
              </w:rPr>
            </w:r>
            <w:r w:rsidR="005C72A8">
              <w:rPr>
                <w:b/>
              </w:rPr>
              <w:fldChar w:fldCharType="separate"/>
            </w:r>
            <w:r w:rsidRPr="00337E30">
              <w:rPr>
                <w:b/>
              </w:rPr>
              <w:fldChar w:fldCharType="end"/>
            </w:r>
            <w:r w:rsidR="001B1452" w:rsidRPr="00337E30">
              <w:rPr>
                <w:b/>
              </w:rPr>
              <w:t xml:space="preserve"> </w:t>
            </w:r>
            <w:r w:rsidR="001B1452" w:rsidRPr="00DF7CEF">
              <w:t>Bilan psychologique</w:t>
            </w:r>
          </w:p>
          <w:p w:rsidR="001B1452" w:rsidRDefault="001B1452" w:rsidP="001B1452">
            <w:pPr>
              <w:rPr>
                <w:i/>
              </w:rPr>
            </w:pPr>
          </w:p>
          <w:p w:rsidR="00B51FA1" w:rsidRPr="003D58B4" w:rsidRDefault="001B1452" w:rsidP="003D58B4">
            <w:pPr>
              <w:tabs>
                <w:tab w:val="left" w:pos="2835"/>
                <w:tab w:val="left" w:pos="3525"/>
                <w:tab w:val="left" w:pos="3686"/>
                <w:tab w:val="left" w:pos="3870"/>
              </w:tabs>
            </w:pPr>
            <w:r w:rsidRPr="003D58B4">
              <w:t xml:space="preserve">                                            </w:t>
            </w:r>
            <w:r w:rsidR="003D58B4">
              <w:t xml:space="preserve">   </w:t>
            </w:r>
            <w:r w:rsidR="00B51FA1" w:rsidRPr="003D58B4">
              <w:t xml:space="preserve">Date :                  </w:t>
            </w:r>
            <w:r w:rsidRPr="003D58B4">
              <w:t xml:space="preserve">  </w:t>
            </w:r>
            <w:r w:rsidR="003D58B4">
              <w:t xml:space="preserve">   </w:t>
            </w:r>
            <w:r w:rsidRPr="003D58B4">
              <w:t xml:space="preserve"> Signature du directeur(trice) </w:t>
            </w:r>
          </w:p>
          <w:p w:rsidR="00B51FA1" w:rsidRPr="003D58B4" w:rsidRDefault="00B51FA1" w:rsidP="0096617C"/>
          <w:p w:rsidR="00B51FA1" w:rsidRDefault="00B51FA1" w:rsidP="0096617C"/>
          <w:p w:rsidR="003D58B4" w:rsidRPr="003D58B4" w:rsidRDefault="003D58B4" w:rsidP="0096617C"/>
          <w:p w:rsidR="003D58B4" w:rsidRDefault="00B51FA1" w:rsidP="003D58B4">
            <w:r w:rsidRPr="003D58B4">
              <w:t>Dossier à transmettre</w:t>
            </w:r>
            <w:r w:rsidR="00022860">
              <w:t xml:space="preserve"> </w:t>
            </w:r>
            <w:r w:rsidR="00D1529E">
              <w:t xml:space="preserve">dûment complété et signé </w:t>
            </w:r>
            <w:r w:rsidR="00BF1EAC">
              <w:t xml:space="preserve">à </w:t>
            </w:r>
            <w:r w:rsidRPr="003D58B4">
              <w:t xml:space="preserve">l’IEN de circonscription avant </w:t>
            </w:r>
            <w:r w:rsidR="006E1591" w:rsidRPr="00AE2070">
              <w:t xml:space="preserve">le </w:t>
            </w:r>
            <w:r w:rsidR="00E42284">
              <w:t>09</w:t>
            </w:r>
            <w:r w:rsidR="001D7B00">
              <w:t xml:space="preserve"> février 20</w:t>
            </w:r>
            <w:r w:rsidR="008869F3">
              <w:t>2</w:t>
            </w:r>
            <w:r w:rsidR="00E42284">
              <w:t>2</w:t>
            </w:r>
            <w:r w:rsidR="001D7B00">
              <w:t> </w:t>
            </w:r>
            <w:r w:rsidR="003D58B4" w:rsidRPr="00AE2070">
              <w:t>:</w:t>
            </w:r>
            <w:r w:rsidR="003D58B4">
              <w:t xml:space="preserve"> </w:t>
            </w:r>
          </w:p>
          <w:p w:rsidR="00D06BC6" w:rsidRDefault="00D06BC6" w:rsidP="003D58B4">
            <w:pPr>
              <w:rPr>
                <w:i/>
              </w:rPr>
            </w:pPr>
          </w:p>
          <w:p w:rsidR="003D58B4" w:rsidRDefault="003D58B4" w:rsidP="003D58B4">
            <w:r>
              <w:rPr>
                <w:i/>
              </w:rPr>
              <w:t>Dossier transmis le :</w:t>
            </w:r>
          </w:p>
          <w:p w:rsidR="00B51FA1" w:rsidRPr="003D58B4" w:rsidRDefault="00B51FA1" w:rsidP="00B51FA1"/>
          <w:p w:rsidR="006E6037" w:rsidRPr="003B0ACD" w:rsidRDefault="006E6037" w:rsidP="0096617C"/>
        </w:tc>
      </w:tr>
    </w:tbl>
    <w:p w:rsidR="00B65375" w:rsidRDefault="00B65375" w:rsidP="000864F0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A96AB9" w:rsidTr="00342B06">
        <w:tc>
          <w:tcPr>
            <w:tcW w:w="10881" w:type="dxa"/>
          </w:tcPr>
          <w:p w:rsidR="00A96AB9" w:rsidRDefault="00A96AB9" w:rsidP="00A96AB9">
            <w:pPr>
              <w:rPr>
                <w:b/>
              </w:rPr>
            </w:pPr>
            <w:r w:rsidRPr="002C4A5F">
              <w:rPr>
                <w:b/>
                <w:u w:val="single"/>
              </w:rPr>
              <w:t>Avis de l’IEN pour la CPO</w:t>
            </w:r>
            <w:r>
              <w:rPr>
                <w:b/>
              </w:rPr>
              <w:t> :</w:t>
            </w:r>
          </w:p>
          <w:p w:rsidR="00A96AB9" w:rsidRDefault="00A96AB9" w:rsidP="00A96AB9">
            <w:pPr>
              <w:rPr>
                <w:b/>
              </w:rPr>
            </w:pPr>
          </w:p>
          <w:p w:rsidR="00A96AB9" w:rsidRDefault="00A96AB9" w:rsidP="00A96AB9">
            <w:pPr>
              <w:rPr>
                <w:b/>
              </w:rPr>
            </w:pPr>
          </w:p>
          <w:p w:rsidR="00A96AB9" w:rsidRDefault="00A96AB9" w:rsidP="00A96AB9">
            <w:pPr>
              <w:rPr>
                <w:b/>
              </w:rPr>
            </w:pPr>
          </w:p>
          <w:p w:rsidR="005E0674" w:rsidRDefault="005E0674" w:rsidP="00A96AB9">
            <w:pPr>
              <w:rPr>
                <w:b/>
              </w:rPr>
            </w:pPr>
          </w:p>
          <w:p w:rsidR="005E0674" w:rsidRDefault="005E0674" w:rsidP="00A96AB9">
            <w:pPr>
              <w:rPr>
                <w:b/>
              </w:rPr>
            </w:pPr>
          </w:p>
          <w:p w:rsidR="00B51FA1" w:rsidRDefault="00B51FA1" w:rsidP="00A96AB9">
            <w:pPr>
              <w:rPr>
                <w:b/>
              </w:rPr>
            </w:pPr>
          </w:p>
          <w:p w:rsidR="00B51FA1" w:rsidRDefault="00B51FA1" w:rsidP="00A96AB9">
            <w:pPr>
              <w:rPr>
                <w:b/>
              </w:rPr>
            </w:pPr>
          </w:p>
          <w:p w:rsidR="00B51FA1" w:rsidRDefault="00B51FA1" w:rsidP="00A96AB9">
            <w:pPr>
              <w:rPr>
                <w:b/>
              </w:rPr>
            </w:pPr>
          </w:p>
          <w:p w:rsidR="00B51FA1" w:rsidRDefault="00B51FA1" w:rsidP="00A96AB9">
            <w:pPr>
              <w:rPr>
                <w:b/>
              </w:rPr>
            </w:pPr>
          </w:p>
          <w:p w:rsidR="005E0674" w:rsidRDefault="005E0674" w:rsidP="00A96AB9">
            <w:pPr>
              <w:rPr>
                <w:b/>
              </w:rPr>
            </w:pPr>
          </w:p>
          <w:p w:rsidR="005E0674" w:rsidRDefault="005E0674" w:rsidP="00A96AB9">
            <w:pPr>
              <w:rPr>
                <w:b/>
              </w:rPr>
            </w:pPr>
          </w:p>
          <w:p w:rsidR="006E6037" w:rsidRDefault="006E6037" w:rsidP="006E6037">
            <w:pPr>
              <w:jc w:val="both"/>
              <w:rPr>
                <w:i/>
              </w:rPr>
            </w:pPr>
          </w:p>
          <w:p w:rsidR="006E6037" w:rsidRPr="003D58B4" w:rsidRDefault="003D58B4" w:rsidP="003D58B4">
            <w:pPr>
              <w:tabs>
                <w:tab w:val="left" w:pos="2355"/>
                <w:tab w:val="left" w:pos="2730"/>
                <w:tab w:val="left" w:pos="2955"/>
              </w:tabs>
              <w:jc w:val="both"/>
            </w:pPr>
            <w:r>
              <w:t xml:space="preserve">                                               </w:t>
            </w:r>
            <w:r w:rsidR="00B51FA1" w:rsidRPr="003D58B4">
              <w:t xml:space="preserve">Date :                </w:t>
            </w:r>
            <w:r>
              <w:t xml:space="preserve">         </w:t>
            </w:r>
            <w:r w:rsidR="006E6037" w:rsidRPr="003D58B4">
              <w:t>Signature de l’IEN :</w:t>
            </w:r>
          </w:p>
          <w:p w:rsidR="006E6037" w:rsidRPr="003D58B4" w:rsidRDefault="006E6037" w:rsidP="006E6037"/>
          <w:p w:rsidR="00B51FA1" w:rsidRPr="003D58B4" w:rsidRDefault="00B51FA1" w:rsidP="006E6037"/>
          <w:p w:rsidR="00B51FA1" w:rsidRPr="003D58B4" w:rsidRDefault="00B51FA1" w:rsidP="00B51FA1">
            <w:pPr>
              <w:jc w:val="both"/>
            </w:pPr>
          </w:p>
          <w:p w:rsidR="00D06BC6" w:rsidRDefault="00B51FA1" w:rsidP="00B51FA1">
            <w:pPr>
              <w:jc w:val="both"/>
            </w:pPr>
            <w:r w:rsidRPr="003D58B4">
              <w:t xml:space="preserve">Dossier à transmettre </w:t>
            </w:r>
            <w:r w:rsidR="00D1529E">
              <w:t xml:space="preserve">à la circonscription ASH (CPO) </w:t>
            </w:r>
            <w:r w:rsidRPr="003D58B4">
              <w:t xml:space="preserve">dûment complété et signé </w:t>
            </w:r>
            <w:r w:rsidR="00D1529E">
              <w:t>par</w:t>
            </w:r>
            <w:r w:rsidR="00D1529E" w:rsidRPr="003D58B4">
              <w:t xml:space="preserve"> l’IEN de circonscription </w:t>
            </w:r>
            <w:r w:rsidRPr="003D58B4">
              <w:t xml:space="preserve">à : Cellule technique </w:t>
            </w:r>
            <w:r w:rsidR="00AE2070" w:rsidRPr="003D58B4">
              <w:t>ASH.</w:t>
            </w:r>
            <w:r w:rsidRPr="003D58B4">
              <w:rPr>
                <w:sz w:val="22"/>
                <w:szCs w:val="22"/>
              </w:rPr>
              <w:t xml:space="preserve"> </w:t>
            </w:r>
            <w:r w:rsidRPr="003D58B4">
              <w:rPr>
                <w:rFonts w:eastAsia="Times New Roman"/>
                <w:sz w:val="18"/>
                <w:szCs w:val="18"/>
                <w:lang w:eastAsia="fr-FR"/>
              </w:rPr>
              <w:t xml:space="preserve">B.P. </w:t>
            </w:r>
            <w:r w:rsidR="00AE2070" w:rsidRPr="003D58B4">
              <w:rPr>
                <w:rFonts w:eastAsia="Times New Roman"/>
                <w:sz w:val="18"/>
                <w:szCs w:val="18"/>
                <w:lang w:eastAsia="fr-FR"/>
              </w:rPr>
              <w:t>20673,</w:t>
            </w:r>
            <w:r w:rsidRPr="003D58B4">
              <w:rPr>
                <w:rFonts w:eastAsia="Times New Roman"/>
                <w:sz w:val="18"/>
                <w:szCs w:val="18"/>
                <w:lang w:eastAsia="fr-FR"/>
              </w:rPr>
              <w:t xml:space="preserve"> 98713</w:t>
            </w:r>
            <w:r w:rsidRPr="003D58B4">
              <w:rPr>
                <w:rFonts w:eastAsia="Times New Roman"/>
                <w:b/>
                <w:sz w:val="18"/>
                <w:szCs w:val="18"/>
                <w:lang w:eastAsia="fr-FR"/>
              </w:rPr>
              <w:t xml:space="preserve"> </w:t>
            </w:r>
            <w:r w:rsidRPr="003D58B4">
              <w:rPr>
                <w:rFonts w:eastAsia="Times New Roman"/>
                <w:sz w:val="18"/>
                <w:szCs w:val="18"/>
                <w:lang w:eastAsia="fr-FR"/>
              </w:rPr>
              <w:t>PAPEETE– TAHITI</w:t>
            </w:r>
            <w:r w:rsidRPr="003D58B4">
              <w:rPr>
                <w:rFonts w:eastAsia="Times New Roman"/>
                <w:b/>
                <w:sz w:val="18"/>
                <w:szCs w:val="18"/>
                <w:lang w:eastAsia="fr-FR"/>
              </w:rPr>
              <w:t xml:space="preserve"> </w:t>
            </w:r>
          </w:p>
          <w:p w:rsidR="00BA6BA5" w:rsidRDefault="00BA6BA5" w:rsidP="00B51FA1">
            <w:pPr>
              <w:jc w:val="both"/>
            </w:pPr>
          </w:p>
          <w:p w:rsidR="003D58B4" w:rsidRPr="003D58B4" w:rsidRDefault="003D58B4" w:rsidP="00B51FA1">
            <w:pPr>
              <w:jc w:val="both"/>
            </w:pPr>
            <w:r w:rsidRPr="003D58B4">
              <w:t>Dossier transmi</w:t>
            </w:r>
            <w:r>
              <w:t xml:space="preserve">s le :             </w:t>
            </w:r>
          </w:p>
          <w:p w:rsidR="002C4A5F" w:rsidRPr="003D58B4" w:rsidRDefault="002C4A5F" w:rsidP="00A96AB9">
            <w:pPr>
              <w:rPr>
                <w:b/>
              </w:rPr>
            </w:pPr>
          </w:p>
          <w:p w:rsidR="00A96AB9" w:rsidRDefault="00A96AB9" w:rsidP="00A96AB9">
            <w:pPr>
              <w:rPr>
                <w:b/>
              </w:rPr>
            </w:pPr>
          </w:p>
          <w:p w:rsidR="00D1529E" w:rsidRDefault="00D1529E" w:rsidP="00A96AB9">
            <w:pPr>
              <w:rPr>
                <w:b/>
              </w:rPr>
            </w:pPr>
          </w:p>
          <w:p w:rsidR="00D1529E" w:rsidRDefault="00D1529E" w:rsidP="00A96AB9">
            <w:pPr>
              <w:rPr>
                <w:b/>
              </w:rPr>
            </w:pPr>
          </w:p>
          <w:p w:rsidR="00D1529E" w:rsidRPr="00337E30" w:rsidRDefault="00D1529E" w:rsidP="00A96AB9">
            <w:pPr>
              <w:rPr>
                <w:b/>
              </w:rPr>
            </w:pPr>
          </w:p>
        </w:tc>
      </w:tr>
    </w:tbl>
    <w:p w:rsidR="004C7F11" w:rsidRDefault="004C7F11" w:rsidP="000864F0"/>
    <w:p w:rsidR="002C4A5F" w:rsidRDefault="002C4A5F" w:rsidP="003103A7">
      <w:pPr>
        <w:rPr>
          <w:sz w:val="2"/>
          <w:szCs w:val="2"/>
        </w:rPr>
      </w:pPr>
    </w:p>
    <w:p w:rsidR="002C4A5F" w:rsidRPr="002C4A5F" w:rsidRDefault="002C4A5F" w:rsidP="002C4A5F">
      <w:pPr>
        <w:rPr>
          <w:sz w:val="2"/>
          <w:szCs w:val="2"/>
        </w:rPr>
      </w:pPr>
    </w:p>
    <w:p w:rsidR="002C4A5F" w:rsidRPr="002C4A5F" w:rsidRDefault="002C4A5F" w:rsidP="002C4A5F">
      <w:pPr>
        <w:rPr>
          <w:sz w:val="2"/>
          <w:szCs w:val="2"/>
        </w:rPr>
      </w:pPr>
    </w:p>
    <w:p w:rsidR="002C4A5F" w:rsidRPr="002C4A5F" w:rsidRDefault="002C4A5F" w:rsidP="002C4A5F">
      <w:pPr>
        <w:rPr>
          <w:sz w:val="2"/>
          <w:szCs w:val="2"/>
        </w:rPr>
      </w:pPr>
    </w:p>
    <w:p w:rsidR="002C4A5F" w:rsidRPr="002C4A5F" w:rsidRDefault="002C4A5F" w:rsidP="002C4A5F">
      <w:pPr>
        <w:rPr>
          <w:sz w:val="2"/>
          <w:szCs w:val="2"/>
        </w:rPr>
      </w:pPr>
    </w:p>
    <w:p w:rsidR="002C4A5F" w:rsidRPr="002C4A5F" w:rsidRDefault="002C4A5F" w:rsidP="002C4A5F">
      <w:pPr>
        <w:rPr>
          <w:sz w:val="2"/>
          <w:szCs w:val="2"/>
        </w:rPr>
      </w:pPr>
    </w:p>
    <w:p w:rsidR="002C4A5F" w:rsidRPr="002C4A5F" w:rsidRDefault="002C4A5F" w:rsidP="002C4A5F">
      <w:pPr>
        <w:rPr>
          <w:sz w:val="2"/>
          <w:szCs w:val="2"/>
        </w:rPr>
      </w:pPr>
    </w:p>
    <w:p w:rsidR="002C4A5F" w:rsidRPr="002C4A5F" w:rsidRDefault="002C4A5F" w:rsidP="002C4A5F">
      <w:pPr>
        <w:rPr>
          <w:sz w:val="2"/>
          <w:szCs w:val="2"/>
        </w:rPr>
      </w:pPr>
    </w:p>
    <w:p w:rsidR="002C4A5F" w:rsidRPr="002C4A5F" w:rsidRDefault="002C4A5F" w:rsidP="002C4A5F">
      <w:pPr>
        <w:rPr>
          <w:sz w:val="2"/>
          <w:szCs w:val="2"/>
        </w:rPr>
      </w:pPr>
    </w:p>
    <w:p w:rsidR="002C4A5F" w:rsidRPr="002C4A5F" w:rsidRDefault="002C4A5F" w:rsidP="002C4A5F">
      <w:pPr>
        <w:rPr>
          <w:sz w:val="2"/>
          <w:szCs w:val="2"/>
        </w:rPr>
      </w:pPr>
    </w:p>
    <w:p w:rsidR="002C4A5F" w:rsidRPr="002C4A5F" w:rsidRDefault="002C4A5F" w:rsidP="002C4A5F">
      <w:pPr>
        <w:rPr>
          <w:sz w:val="2"/>
          <w:szCs w:val="2"/>
        </w:rPr>
      </w:pPr>
    </w:p>
    <w:p w:rsidR="002C4A5F" w:rsidRPr="002C4A5F" w:rsidRDefault="002C4A5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  <w:r>
        <w:rPr>
          <w:sz w:val="2"/>
          <w:szCs w:val="2"/>
        </w:rPr>
        <w:t>2</w:t>
      </w: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Default="00077F8F" w:rsidP="002C4A5F">
      <w:pPr>
        <w:rPr>
          <w:sz w:val="2"/>
          <w:szCs w:val="2"/>
        </w:rPr>
      </w:pPr>
    </w:p>
    <w:p w:rsidR="00077F8F" w:rsidRPr="002C4A5F" w:rsidRDefault="00077F8F" w:rsidP="002C4A5F">
      <w:pPr>
        <w:rPr>
          <w:sz w:val="2"/>
          <w:szCs w:val="2"/>
        </w:rPr>
      </w:pPr>
      <w:r>
        <w:rPr>
          <w:sz w:val="2"/>
          <w:szCs w:val="2"/>
        </w:rPr>
        <w:t>bbb</w:t>
      </w:r>
    </w:p>
    <w:sectPr w:rsidR="00077F8F" w:rsidRPr="002C4A5F" w:rsidSect="000775FB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2A8" w:rsidRDefault="005C72A8">
      <w:r>
        <w:separator/>
      </w:r>
    </w:p>
  </w:endnote>
  <w:endnote w:type="continuationSeparator" w:id="0">
    <w:p w:rsidR="005C72A8" w:rsidRDefault="005C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87E" w:rsidRPr="006D358C" w:rsidRDefault="00311E42" w:rsidP="0096087E">
    <w:pPr>
      <w:jc w:val="center"/>
      <w:rPr>
        <w:sz w:val="18"/>
        <w:szCs w:val="18"/>
        <w:lang w:eastAsia="fr-FR"/>
      </w:rPr>
    </w:pPr>
    <w:r>
      <w:rPr>
        <w:sz w:val="18"/>
        <w:szCs w:val="18"/>
      </w:rPr>
      <w:t>Cellule technique ASH</w:t>
    </w:r>
    <w:r w:rsidR="0096087E" w:rsidRPr="006D358C">
      <w:rPr>
        <w:sz w:val="18"/>
        <w:szCs w:val="18"/>
      </w:rPr>
      <w:t>. -</w:t>
    </w:r>
    <w:r w:rsidR="0096087E" w:rsidRPr="006D358C">
      <w:rPr>
        <w:sz w:val="21"/>
        <w:szCs w:val="21"/>
      </w:rPr>
      <w:t xml:space="preserve"> </w:t>
    </w:r>
    <w:r w:rsidR="0096087E" w:rsidRPr="006D358C">
      <w:rPr>
        <w:sz w:val="18"/>
        <w:szCs w:val="18"/>
        <w:lang w:eastAsia="fr-FR"/>
      </w:rPr>
      <w:t>B.P. 20 673, 98713 PAPEETE - TAHITI - Polynésie française - rue Tuterai Tane, PIRAE</w:t>
    </w:r>
  </w:p>
  <w:p w:rsidR="0096087E" w:rsidRPr="000004F0" w:rsidRDefault="006E1591" w:rsidP="0096087E">
    <w:pPr>
      <w:jc w:val="center"/>
      <w:rPr>
        <w:sz w:val="18"/>
        <w:szCs w:val="18"/>
        <w:lang w:eastAsia="fr-FR"/>
      </w:rPr>
    </w:pPr>
    <w:r>
      <w:rPr>
        <w:sz w:val="18"/>
        <w:szCs w:val="18"/>
        <w:lang w:eastAsia="fr-FR"/>
      </w:rPr>
      <w:t xml:space="preserve">Tél. : (689) 40 46 27 92 </w:t>
    </w:r>
    <w:r w:rsidR="0096087E" w:rsidRPr="006D358C">
      <w:rPr>
        <w:sz w:val="18"/>
        <w:szCs w:val="18"/>
        <w:lang w:eastAsia="fr-FR"/>
      </w:rPr>
      <w:t xml:space="preserve">Fax. : </w:t>
    </w:r>
    <w:r w:rsidR="00AE2070">
      <w:rPr>
        <w:sz w:val="18"/>
        <w:szCs w:val="18"/>
        <w:lang w:eastAsia="fr-FR"/>
      </w:rPr>
      <w:t xml:space="preserve">(689) 40 46 27 90, </w:t>
    </w:r>
    <w:r>
      <w:rPr>
        <w:sz w:val="18"/>
        <w:szCs w:val="18"/>
        <w:lang w:eastAsia="fr-FR"/>
      </w:rPr>
      <w:t>Email : cathy.dinand-mare</w:t>
    </w:r>
    <w:r w:rsidR="0096087E" w:rsidRPr="006D358C">
      <w:rPr>
        <w:sz w:val="18"/>
        <w:szCs w:val="18"/>
        <w:lang w:eastAsia="fr-FR"/>
      </w:rPr>
      <w:t>@education.pf</w:t>
    </w:r>
  </w:p>
  <w:p w:rsidR="005555D7" w:rsidRPr="005555D7" w:rsidRDefault="005555D7" w:rsidP="000775FB">
    <w:pPr>
      <w:jc w:val="center"/>
      <w:rPr>
        <w:b/>
        <w:sz w:val="18"/>
        <w:szCs w:val="18"/>
        <w:lang w:eastAsia="fr-FR"/>
      </w:rPr>
    </w:pPr>
    <w:r>
      <w:rPr>
        <w:color w:val="FF0000"/>
        <w:sz w:val="18"/>
        <w:szCs w:val="18"/>
        <w:lang w:eastAsia="fr-FR"/>
      </w:rPr>
      <w:tab/>
    </w:r>
    <w:r>
      <w:rPr>
        <w:color w:val="FF0000"/>
        <w:sz w:val="18"/>
        <w:szCs w:val="18"/>
        <w:lang w:eastAsia="fr-FR"/>
      </w:rPr>
      <w:tab/>
    </w:r>
    <w:r>
      <w:rPr>
        <w:color w:val="FF0000"/>
        <w:sz w:val="18"/>
        <w:szCs w:val="18"/>
        <w:lang w:eastAsia="fr-FR"/>
      </w:rPr>
      <w:tab/>
    </w:r>
    <w:r>
      <w:rPr>
        <w:color w:val="FF0000"/>
        <w:sz w:val="18"/>
        <w:szCs w:val="18"/>
        <w:lang w:eastAsia="fr-FR"/>
      </w:rPr>
      <w:tab/>
    </w:r>
    <w:r>
      <w:rPr>
        <w:color w:val="FF0000"/>
        <w:sz w:val="18"/>
        <w:szCs w:val="18"/>
        <w:lang w:eastAsia="fr-FR"/>
      </w:rPr>
      <w:tab/>
    </w:r>
    <w:r>
      <w:rPr>
        <w:color w:val="FF0000"/>
        <w:sz w:val="18"/>
        <w:szCs w:val="18"/>
        <w:lang w:eastAsia="fr-FR"/>
      </w:rPr>
      <w:tab/>
    </w:r>
    <w:r>
      <w:rPr>
        <w:color w:val="FF0000"/>
        <w:sz w:val="18"/>
        <w:szCs w:val="18"/>
        <w:lang w:eastAsia="fr-FR"/>
      </w:rPr>
      <w:tab/>
    </w:r>
    <w:r>
      <w:rPr>
        <w:color w:val="FF0000"/>
        <w:sz w:val="18"/>
        <w:szCs w:val="18"/>
        <w:lang w:eastAsia="fr-FR"/>
      </w:rPr>
      <w:tab/>
    </w:r>
    <w:r>
      <w:rPr>
        <w:color w:val="FF0000"/>
        <w:sz w:val="18"/>
        <w:szCs w:val="18"/>
        <w:lang w:eastAsia="fr-FR"/>
      </w:rPr>
      <w:tab/>
    </w:r>
    <w:r>
      <w:rPr>
        <w:color w:val="FF0000"/>
        <w:sz w:val="18"/>
        <w:szCs w:val="18"/>
        <w:lang w:eastAsia="fr-FR"/>
      </w:rPr>
      <w:tab/>
    </w:r>
    <w:r>
      <w:rPr>
        <w:color w:val="FF0000"/>
        <w:sz w:val="18"/>
        <w:szCs w:val="18"/>
        <w:lang w:eastAsia="fr-FR"/>
      </w:rPr>
      <w:tab/>
    </w:r>
    <w:r>
      <w:rPr>
        <w:color w:val="FF0000"/>
        <w:sz w:val="18"/>
        <w:szCs w:val="18"/>
        <w:lang w:eastAsia="fr-FR"/>
      </w:rPr>
      <w:tab/>
    </w:r>
    <w:r>
      <w:rPr>
        <w:color w:val="FF0000"/>
        <w:sz w:val="18"/>
        <w:szCs w:val="18"/>
        <w:lang w:eastAsia="fr-FR"/>
      </w:rPr>
      <w:tab/>
    </w:r>
    <w:r>
      <w:rPr>
        <w:color w:val="FF0000"/>
        <w:sz w:val="18"/>
        <w:szCs w:val="18"/>
        <w:lang w:eastAsia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2A8" w:rsidRDefault="005C72A8">
      <w:r>
        <w:separator/>
      </w:r>
    </w:p>
  </w:footnote>
  <w:footnote w:type="continuationSeparator" w:id="0">
    <w:p w:rsidR="005C72A8" w:rsidRDefault="005C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C4B" w:rsidRDefault="00DB4C4B" w:rsidP="00DB4C4B">
    <w:pPr>
      <w:rPr>
        <w:b/>
        <w:bCs/>
        <w:iCs/>
      </w:rPr>
    </w:pPr>
    <w:r>
      <w:rPr>
        <w:b/>
      </w:rPr>
      <w:t xml:space="preserve">Pré-orientation SEGPA                                                              </w:t>
    </w:r>
    <w:r w:rsidR="00754DD1">
      <w:rPr>
        <w:b/>
      </w:rPr>
      <w:tab/>
    </w:r>
    <w:r w:rsidR="00754DD1">
      <w:rPr>
        <w:b/>
      </w:rPr>
      <w:tab/>
    </w:r>
    <w:r>
      <w:rPr>
        <w:b/>
      </w:rPr>
      <w:t xml:space="preserve"> </w:t>
    </w:r>
    <w:r>
      <w:rPr>
        <w:b/>
        <w:bCs/>
        <w:iCs/>
      </w:rPr>
      <w:t xml:space="preserve">Année scolaire </w:t>
    </w:r>
    <w:r w:rsidR="009C1CCB">
      <w:rPr>
        <w:b/>
        <w:bCs/>
        <w:iCs/>
      </w:rPr>
      <w:t>2021/2022</w:t>
    </w:r>
    <w:r w:rsidR="00077F8F">
      <w:rPr>
        <w:b/>
        <w:bCs/>
        <w:iCs/>
      </w:rPr>
      <w:t xml:space="preserve"> </w:t>
    </w:r>
  </w:p>
  <w:p w:rsidR="001B067D" w:rsidRPr="001B067D" w:rsidRDefault="001B067D" w:rsidP="001B067D">
    <w:pPr>
      <w:jc w:val="right"/>
      <w:rPr>
        <w:rFonts w:ascii="Calibri" w:hAnsi="Calibri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7018E"/>
    <w:multiLevelType w:val="hybridMultilevel"/>
    <w:tmpl w:val="EA869FB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7B"/>
    <w:rsid w:val="000004F0"/>
    <w:rsid w:val="00000F32"/>
    <w:rsid w:val="00020411"/>
    <w:rsid w:val="00022860"/>
    <w:rsid w:val="00026CFB"/>
    <w:rsid w:val="00061F50"/>
    <w:rsid w:val="000775FB"/>
    <w:rsid w:val="00077F8F"/>
    <w:rsid w:val="000864F0"/>
    <w:rsid w:val="000A1001"/>
    <w:rsid w:val="000B009D"/>
    <w:rsid w:val="000C11CD"/>
    <w:rsid w:val="000C1915"/>
    <w:rsid w:val="000C1D83"/>
    <w:rsid w:val="000D4752"/>
    <w:rsid w:val="000F4AA4"/>
    <w:rsid w:val="001714D8"/>
    <w:rsid w:val="001814DE"/>
    <w:rsid w:val="00184624"/>
    <w:rsid w:val="001852D5"/>
    <w:rsid w:val="001978AB"/>
    <w:rsid w:val="001A681B"/>
    <w:rsid w:val="001B067D"/>
    <w:rsid w:val="001B1452"/>
    <w:rsid w:val="001B30D1"/>
    <w:rsid w:val="001C345E"/>
    <w:rsid w:val="001D219E"/>
    <w:rsid w:val="001D7B00"/>
    <w:rsid w:val="001E1D98"/>
    <w:rsid w:val="00205A84"/>
    <w:rsid w:val="00215B52"/>
    <w:rsid w:val="00222801"/>
    <w:rsid w:val="00225860"/>
    <w:rsid w:val="00233C3B"/>
    <w:rsid w:val="00250358"/>
    <w:rsid w:val="00262B77"/>
    <w:rsid w:val="00272F14"/>
    <w:rsid w:val="00277342"/>
    <w:rsid w:val="002A4C61"/>
    <w:rsid w:val="002C4A5F"/>
    <w:rsid w:val="002E11DA"/>
    <w:rsid w:val="003103A7"/>
    <w:rsid w:val="00311E42"/>
    <w:rsid w:val="003213A3"/>
    <w:rsid w:val="0032261E"/>
    <w:rsid w:val="00327CC2"/>
    <w:rsid w:val="00336EE3"/>
    <w:rsid w:val="00337E30"/>
    <w:rsid w:val="003406F1"/>
    <w:rsid w:val="00342B06"/>
    <w:rsid w:val="00350C8C"/>
    <w:rsid w:val="003606EE"/>
    <w:rsid w:val="0036378D"/>
    <w:rsid w:val="00370CA8"/>
    <w:rsid w:val="00371CB3"/>
    <w:rsid w:val="0037205E"/>
    <w:rsid w:val="00375B8E"/>
    <w:rsid w:val="00377B06"/>
    <w:rsid w:val="00380774"/>
    <w:rsid w:val="0038138E"/>
    <w:rsid w:val="00383855"/>
    <w:rsid w:val="00383FC4"/>
    <w:rsid w:val="0038765B"/>
    <w:rsid w:val="003B0ACD"/>
    <w:rsid w:val="003B3D96"/>
    <w:rsid w:val="003C785B"/>
    <w:rsid w:val="003D58B4"/>
    <w:rsid w:val="003E2EA1"/>
    <w:rsid w:val="003E3DDE"/>
    <w:rsid w:val="003E6396"/>
    <w:rsid w:val="003F0BC3"/>
    <w:rsid w:val="003F7B7E"/>
    <w:rsid w:val="00403E55"/>
    <w:rsid w:val="004066C2"/>
    <w:rsid w:val="0042103B"/>
    <w:rsid w:val="004324CE"/>
    <w:rsid w:val="004553F2"/>
    <w:rsid w:val="004662B6"/>
    <w:rsid w:val="004765BE"/>
    <w:rsid w:val="00481A8E"/>
    <w:rsid w:val="004A6BE5"/>
    <w:rsid w:val="004B1D2A"/>
    <w:rsid w:val="004B72FD"/>
    <w:rsid w:val="004C541A"/>
    <w:rsid w:val="004C7F11"/>
    <w:rsid w:val="004D4D94"/>
    <w:rsid w:val="004D7BE1"/>
    <w:rsid w:val="004F7F27"/>
    <w:rsid w:val="00501B66"/>
    <w:rsid w:val="00527631"/>
    <w:rsid w:val="005467C6"/>
    <w:rsid w:val="005531BB"/>
    <w:rsid w:val="005555D7"/>
    <w:rsid w:val="00571583"/>
    <w:rsid w:val="005C43A8"/>
    <w:rsid w:val="005C72A8"/>
    <w:rsid w:val="005C7C18"/>
    <w:rsid w:val="005D0D92"/>
    <w:rsid w:val="005E0674"/>
    <w:rsid w:val="005E1662"/>
    <w:rsid w:val="005F5FD9"/>
    <w:rsid w:val="00606154"/>
    <w:rsid w:val="006230DE"/>
    <w:rsid w:val="00625AE4"/>
    <w:rsid w:val="00646A3C"/>
    <w:rsid w:val="0069229D"/>
    <w:rsid w:val="006948F6"/>
    <w:rsid w:val="006A6F9A"/>
    <w:rsid w:val="006B59E5"/>
    <w:rsid w:val="006B6FEC"/>
    <w:rsid w:val="006D17CF"/>
    <w:rsid w:val="006D3DA7"/>
    <w:rsid w:val="006E1591"/>
    <w:rsid w:val="006E43AF"/>
    <w:rsid w:val="006E44B7"/>
    <w:rsid w:val="006E6037"/>
    <w:rsid w:val="00701C37"/>
    <w:rsid w:val="007071ED"/>
    <w:rsid w:val="007118E4"/>
    <w:rsid w:val="0071337B"/>
    <w:rsid w:val="0073005D"/>
    <w:rsid w:val="00747827"/>
    <w:rsid w:val="00747EAD"/>
    <w:rsid w:val="00754DD1"/>
    <w:rsid w:val="00762575"/>
    <w:rsid w:val="007804D8"/>
    <w:rsid w:val="007A1791"/>
    <w:rsid w:val="007D5F81"/>
    <w:rsid w:val="008023C4"/>
    <w:rsid w:val="00812FAC"/>
    <w:rsid w:val="00813396"/>
    <w:rsid w:val="00823DED"/>
    <w:rsid w:val="00825BB7"/>
    <w:rsid w:val="00834282"/>
    <w:rsid w:val="008411D7"/>
    <w:rsid w:val="00855868"/>
    <w:rsid w:val="00861D19"/>
    <w:rsid w:val="00877399"/>
    <w:rsid w:val="008869F3"/>
    <w:rsid w:val="008A1FBD"/>
    <w:rsid w:val="008A42D7"/>
    <w:rsid w:val="008C06B0"/>
    <w:rsid w:val="008C1741"/>
    <w:rsid w:val="008F13F3"/>
    <w:rsid w:val="008F32B9"/>
    <w:rsid w:val="008F6FA4"/>
    <w:rsid w:val="00910893"/>
    <w:rsid w:val="00911041"/>
    <w:rsid w:val="00931019"/>
    <w:rsid w:val="009325A4"/>
    <w:rsid w:val="00943AB2"/>
    <w:rsid w:val="0096087E"/>
    <w:rsid w:val="00963073"/>
    <w:rsid w:val="0096617C"/>
    <w:rsid w:val="00973A93"/>
    <w:rsid w:val="00977706"/>
    <w:rsid w:val="0098556C"/>
    <w:rsid w:val="009B0E68"/>
    <w:rsid w:val="009C1CCB"/>
    <w:rsid w:val="009F262B"/>
    <w:rsid w:val="00A0018B"/>
    <w:rsid w:val="00A01319"/>
    <w:rsid w:val="00A61556"/>
    <w:rsid w:val="00A672B8"/>
    <w:rsid w:val="00A70A28"/>
    <w:rsid w:val="00A763B7"/>
    <w:rsid w:val="00A81D7E"/>
    <w:rsid w:val="00A82FE9"/>
    <w:rsid w:val="00A93799"/>
    <w:rsid w:val="00A94B42"/>
    <w:rsid w:val="00A96AB9"/>
    <w:rsid w:val="00AA3566"/>
    <w:rsid w:val="00AA5A85"/>
    <w:rsid w:val="00AA6268"/>
    <w:rsid w:val="00AC094B"/>
    <w:rsid w:val="00AD1CE3"/>
    <w:rsid w:val="00AD43E5"/>
    <w:rsid w:val="00AE2070"/>
    <w:rsid w:val="00AF58F3"/>
    <w:rsid w:val="00AF7335"/>
    <w:rsid w:val="00B123B9"/>
    <w:rsid w:val="00B12C27"/>
    <w:rsid w:val="00B17484"/>
    <w:rsid w:val="00B21418"/>
    <w:rsid w:val="00B25258"/>
    <w:rsid w:val="00B470BA"/>
    <w:rsid w:val="00B51FA1"/>
    <w:rsid w:val="00B5668C"/>
    <w:rsid w:val="00B577E0"/>
    <w:rsid w:val="00B65375"/>
    <w:rsid w:val="00B72E9E"/>
    <w:rsid w:val="00B7446C"/>
    <w:rsid w:val="00B87468"/>
    <w:rsid w:val="00BA1991"/>
    <w:rsid w:val="00BA6BA5"/>
    <w:rsid w:val="00BB39F6"/>
    <w:rsid w:val="00BD12D3"/>
    <w:rsid w:val="00BE5245"/>
    <w:rsid w:val="00BF1EAC"/>
    <w:rsid w:val="00BF49EE"/>
    <w:rsid w:val="00C147D3"/>
    <w:rsid w:val="00C15C93"/>
    <w:rsid w:val="00C31842"/>
    <w:rsid w:val="00C54D95"/>
    <w:rsid w:val="00C567CD"/>
    <w:rsid w:val="00C6388F"/>
    <w:rsid w:val="00C869BD"/>
    <w:rsid w:val="00CA3B25"/>
    <w:rsid w:val="00CC1400"/>
    <w:rsid w:val="00CC17C7"/>
    <w:rsid w:val="00CC205C"/>
    <w:rsid w:val="00CD5D84"/>
    <w:rsid w:val="00CE2B6A"/>
    <w:rsid w:val="00CE3D6E"/>
    <w:rsid w:val="00D06BC6"/>
    <w:rsid w:val="00D10108"/>
    <w:rsid w:val="00D1529E"/>
    <w:rsid w:val="00D324E8"/>
    <w:rsid w:val="00D453E7"/>
    <w:rsid w:val="00D6523E"/>
    <w:rsid w:val="00D93931"/>
    <w:rsid w:val="00DB1468"/>
    <w:rsid w:val="00DB4C4B"/>
    <w:rsid w:val="00DD1119"/>
    <w:rsid w:val="00DD590C"/>
    <w:rsid w:val="00DF2EF6"/>
    <w:rsid w:val="00DF7CEF"/>
    <w:rsid w:val="00E0197D"/>
    <w:rsid w:val="00E02391"/>
    <w:rsid w:val="00E15B15"/>
    <w:rsid w:val="00E37C5F"/>
    <w:rsid w:val="00E42284"/>
    <w:rsid w:val="00E4798F"/>
    <w:rsid w:val="00E5569C"/>
    <w:rsid w:val="00E57F75"/>
    <w:rsid w:val="00E8518E"/>
    <w:rsid w:val="00E87F55"/>
    <w:rsid w:val="00E90AB0"/>
    <w:rsid w:val="00EA1BCE"/>
    <w:rsid w:val="00EA3028"/>
    <w:rsid w:val="00EB6348"/>
    <w:rsid w:val="00EC2BCF"/>
    <w:rsid w:val="00EC35FC"/>
    <w:rsid w:val="00ED2BE8"/>
    <w:rsid w:val="00EE2607"/>
    <w:rsid w:val="00EF6AB0"/>
    <w:rsid w:val="00F20021"/>
    <w:rsid w:val="00F22FEF"/>
    <w:rsid w:val="00F401C4"/>
    <w:rsid w:val="00F440CA"/>
    <w:rsid w:val="00F70855"/>
    <w:rsid w:val="00F74721"/>
    <w:rsid w:val="00F80A78"/>
    <w:rsid w:val="00F81045"/>
    <w:rsid w:val="00F82EF8"/>
    <w:rsid w:val="00F84D28"/>
    <w:rsid w:val="00F86FA5"/>
    <w:rsid w:val="00F974BC"/>
    <w:rsid w:val="00FA1EA6"/>
    <w:rsid w:val="00FA4372"/>
    <w:rsid w:val="00FA6051"/>
    <w:rsid w:val="00FC0C62"/>
    <w:rsid w:val="00FC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C0B85DF-9C1D-C94B-AC31-3366C136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411"/>
    <w:rPr>
      <w:sz w:val="24"/>
      <w:szCs w:val="24"/>
      <w:lang w:eastAsia="ja-JP"/>
    </w:rPr>
  </w:style>
  <w:style w:type="paragraph" w:styleId="Titre3">
    <w:name w:val="heading 3"/>
    <w:basedOn w:val="Normal"/>
    <w:next w:val="Normal"/>
    <w:link w:val="Titre3Car"/>
    <w:uiPriority w:val="9"/>
    <w:qFormat/>
    <w:rsid w:val="00931019"/>
    <w:pPr>
      <w:keepNext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locked/>
    <w:rsid w:val="00020411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Textebrut">
    <w:name w:val="Plain Text"/>
    <w:basedOn w:val="Normal"/>
    <w:link w:val="TextebrutCar"/>
    <w:uiPriority w:val="99"/>
    <w:rsid w:val="0071337B"/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locked/>
    <w:rsid w:val="00020411"/>
    <w:rPr>
      <w:rFonts w:ascii="Courier New" w:hAnsi="Courier New" w:cs="Courier New"/>
      <w:sz w:val="20"/>
      <w:szCs w:val="20"/>
      <w:lang w:eastAsia="ja-JP"/>
    </w:rPr>
  </w:style>
  <w:style w:type="paragraph" w:customStyle="1" w:styleId="-EnteteLogoGEDA">
    <w:name w:val="- Entete:Logo                GEDA"/>
    <w:basedOn w:val="Normal"/>
    <w:rsid w:val="00FA4372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  <w:lang w:eastAsia="fr-FR"/>
    </w:rPr>
  </w:style>
  <w:style w:type="paragraph" w:customStyle="1" w:styleId="-EnteteTitreGEDA">
    <w:name w:val="- Entete:Titre                GEDA"/>
    <w:basedOn w:val="Normal"/>
    <w:rsid w:val="00FA437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1B067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20411"/>
    <w:rPr>
      <w:rFonts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1B06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20411"/>
    <w:rPr>
      <w:rFonts w:cs="Times New Roman"/>
      <w:sz w:val="24"/>
      <w:szCs w:val="24"/>
      <w:lang w:eastAsia="ja-JP"/>
    </w:rPr>
  </w:style>
  <w:style w:type="table" w:styleId="Grilledutableau">
    <w:name w:val="Table Grid"/>
    <w:basedOn w:val="TableauNormal"/>
    <w:uiPriority w:val="99"/>
    <w:rsid w:val="0070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6B6FEC"/>
    <w:pPr>
      <w:spacing w:line="360" w:lineRule="auto"/>
    </w:pPr>
  </w:style>
  <w:style w:type="character" w:customStyle="1" w:styleId="CorpsdetexteCar">
    <w:name w:val="Corps de texte Car"/>
    <w:link w:val="Corpsdetexte"/>
    <w:uiPriority w:val="99"/>
    <w:semiHidden/>
    <w:locked/>
    <w:rsid w:val="00020411"/>
    <w:rPr>
      <w:rFonts w:cs="Times New Roman"/>
      <w:sz w:val="24"/>
      <w:szCs w:val="24"/>
      <w:lang w:eastAsia="ja-JP"/>
    </w:rPr>
  </w:style>
  <w:style w:type="character" w:styleId="Appelnotedebasdep">
    <w:name w:val="footnote reference"/>
    <w:uiPriority w:val="99"/>
    <w:semiHidden/>
    <w:rsid w:val="00C6388F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0864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1D219E"/>
    <w:rPr>
      <w:rFonts w:cs="Times New Roman"/>
      <w:b/>
    </w:rPr>
  </w:style>
  <w:style w:type="paragraph" w:customStyle="1" w:styleId="-EnteteRapporteurGEDA">
    <w:name w:val="- Entete:Rapporteur                GEDA"/>
    <w:rsid w:val="001D219E"/>
    <w:pPr>
      <w:overflowPunct w:val="0"/>
      <w:autoSpaceDE w:val="0"/>
      <w:autoSpaceDN w:val="0"/>
      <w:adjustRightInd w:val="0"/>
      <w:spacing w:before="60" w:after="240"/>
      <w:jc w:val="center"/>
    </w:pPr>
    <w:rPr>
      <w:b/>
      <w:caps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B7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F7B7E"/>
    <w:rPr>
      <w:rFonts w:ascii="Tahoma" w:hAnsi="Tahoma" w:cs="Tahoma"/>
      <w:sz w:val="16"/>
      <w:szCs w:val="16"/>
      <w:lang w:eastAsia="ja-JP"/>
    </w:rPr>
  </w:style>
  <w:style w:type="paragraph" w:customStyle="1" w:styleId="-EnteteNumRegGEDA">
    <w:name w:val="- Entete:Num Reg          GEDA"/>
    <w:next w:val="Normal"/>
    <w:rsid w:val="003B0ACD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rFonts w:eastAsia="Times New Roman"/>
      <w:b/>
      <w:sz w:val="24"/>
    </w:rPr>
  </w:style>
  <w:style w:type="paragraph" w:customStyle="1" w:styleId="-EnteteInstructeurGEDA">
    <w:name w:val="- Entete:Instructeur                  GEDA"/>
    <w:basedOn w:val="Normal"/>
    <w:rsid w:val="003B0ACD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caps/>
      <w:sz w:val="18"/>
      <w:szCs w:val="20"/>
      <w:lang w:eastAsia="fr-FR"/>
    </w:rPr>
  </w:style>
  <w:style w:type="character" w:customStyle="1" w:styleId="-DiversSignatairechargGEDA">
    <w:name w:val="- Divers:Signataire (chargé..)  GEDA"/>
    <w:rsid w:val="003B0ACD"/>
    <w:rPr>
      <w:i/>
      <w:caps/>
    </w:rPr>
  </w:style>
  <w:style w:type="character" w:styleId="Lienhypertexte">
    <w:name w:val="Hyperlink"/>
    <w:uiPriority w:val="99"/>
    <w:unhideWhenUsed/>
    <w:rsid w:val="000775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6132-5535-984E-AF57-39D69626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 l'Informatique du Territoire</dc:creator>
  <cp:lastModifiedBy>Patrick PETER</cp:lastModifiedBy>
  <cp:revision>2</cp:revision>
  <cp:lastPrinted>2016-09-27T17:30:00Z</cp:lastPrinted>
  <dcterms:created xsi:type="dcterms:W3CDTF">2022-06-03T01:07:00Z</dcterms:created>
  <dcterms:modified xsi:type="dcterms:W3CDTF">2022-06-03T01:07:00Z</dcterms:modified>
</cp:coreProperties>
</file>